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2  辑自秦篆原碑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2  辑自秦篆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70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语及常用词语字帖  2  辑自秦篆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